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C02D361" w:rsidR="00E66CAD" w:rsidRPr="00B32D09" w:rsidRDefault="00170FB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4, 2020 - May 10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5533B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0FB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B1FD49F" w:rsidR="008A7A6A" w:rsidRPr="00B32D09" w:rsidRDefault="00170F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79A3F6C" w:rsidR="00611FFE" w:rsidRPr="00B32D09" w:rsidRDefault="00170FB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AFCC3F1" w:rsidR="00AA6673" w:rsidRPr="00B32D09" w:rsidRDefault="00170F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B5EAFD2" w:rsidR="002E5988" w:rsidRDefault="00170FB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677B850" w:rsidR="00AA6673" w:rsidRPr="00B32D09" w:rsidRDefault="00170FB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15BEA75" w:rsidR="001F326D" w:rsidRDefault="00170FB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79C49CC" w:rsidR="00AA6673" w:rsidRPr="00B32D09" w:rsidRDefault="00170FB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0082ABD" w:rsidR="00122589" w:rsidRDefault="00170FB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5D0ECDE" w:rsidR="00AA6673" w:rsidRPr="00B32D09" w:rsidRDefault="00170FB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6E022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70FB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80DE16D" w:rsidR="00AA6673" w:rsidRPr="00B32D09" w:rsidRDefault="00170F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94DD9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0FB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85384A6" w:rsidR="00AA6673" w:rsidRPr="00B32D09" w:rsidRDefault="00170F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70FB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70FBE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4 to May 10, 2020</dc:subject>
  <dc:creator>General Blue Corporation</dc:creator>
  <keywords>Week 19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